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04C38" w:rsidRPr="00204C3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Акционерным обществом «Сабинское многоотраслевое производственное предприятие жилищно-коммунального хозяйства» Сабинского муниципального р</w:t>
      </w:r>
      <w:r w:rsidR="00204C38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FB7C-753B-4417-A917-260FF48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3:00Z</dcterms:created>
  <dcterms:modified xsi:type="dcterms:W3CDTF">2024-12-24T08:23:00Z</dcterms:modified>
</cp:coreProperties>
</file>